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A81B3" w14:textId="77777777" w:rsidR="00A44012" w:rsidRDefault="00A44012">
      <w:pPr>
        <w:rPr>
          <w:noProof/>
        </w:rPr>
      </w:pPr>
    </w:p>
    <w:p w14:paraId="5D2E921B" w14:textId="77777777" w:rsidR="00A44012" w:rsidRDefault="00D65C72" w:rsidP="00D65C72">
      <w:pPr>
        <w:spacing w:after="0"/>
        <w:rPr>
          <w:noProof/>
        </w:rPr>
      </w:pPr>
      <w:r>
        <w:rPr>
          <w:noProof/>
        </w:rPr>
        <w:t>.</w:t>
      </w:r>
      <w:r w:rsidR="00A44012">
        <w:rPr>
          <w:noProof/>
        </w:rPr>
        <w:t>……………………………………</w:t>
      </w:r>
    </w:p>
    <w:p w14:paraId="5EA80D18" w14:textId="77777777" w:rsidR="00D65C72" w:rsidRPr="00D65C72" w:rsidRDefault="00D65C72" w:rsidP="00D65C72">
      <w:pPr>
        <w:spacing w:after="0"/>
        <w:rPr>
          <w:i/>
          <w:noProof/>
          <w:sz w:val="20"/>
          <w:szCs w:val="20"/>
        </w:rPr>
      </w:pPr>
      <w:r>
        <w:t xml:space="preserve">          </w:t>
      </w:r>
      <w:r w:rsidRPr="00D65C72">
        <w:rPr>
          <w:i/>
          <w:sz w:val="20"/>
          <w:szCs w:val="20"/>
        </w:rPr>
        <w:t>Imię i nazwisko rodzica</w:t>
      </w:r>
    </w:p>
    <w:p w14:paraId="700B3226" w14:textId="77777777" w:rsidR="00A44012" w:rsidRDefault="00A44012" w:rsidP="00A44012">
      <w:pPr>
        <w:spacing w:after="0"/>
      </w:pPr>
    </w:p>
    <w:p w14:paraId="788FD33D" w14:textId="77777777" w:rsidR="00A44012" w:rsidRDefault="00A44012" w:rsidP="00A44012">
      <w:pPr>
        <w:spacing w:after="0"/>
      </w:pPr>
      <w:r>
        <w:t>……………………………………..</w:t>
      </w:r>
    </w:p>
    <w:p w14:paraId="40A7B9AE" w14:textId="77777777" w:rsidR="00A44012" w:rsidRPr="00D65C72" w:rsidRDefault="00A44012" w:rsidP="00A44012">
      <w:pPr>
        <w:spacing w:after="0"/>
        <w:rPr>
          <w:i/>
          <w:sz w:val="20"/>
          <w:szCs w:val="20"/>
        </w:rPr>
      </w:pPr>
      <w:r>
        <w:t xml:space="preserve">             </w:t>
      </w:r>
      <w:r w:rsidRPr="00D65C72">
        <w:rPr>
          <w:i/>
          <w:sz w:val="20"/>
          <w:szCs w:val="20"/>
        </w:rPr>
        <w:t>Adres zamieszkania</w:t>
      </w:r>
    </w:p>
    <w:p w14:paraId="7D8B1F0D" w14:textId="77777777" w:rsidR="00A44012" w:rsidRDefault="00A44012" w:rsidP="00A44012">
      <w:pPr>
        <w:spacing w:after="0"/>
      </w:pPr>
    </w:p>
    <w:p w14:paraId="5D332391" w14:textId="77777777" w:rsidR="00A44012" w:rsidRPr="00A44012" w:rsidRDefault="00A44012" w:rsidP="00A44012">
      <w:pPr>
        <w:spacing w:after="0"/>
        <w:rPr>
          <w:b/>
        </w:rPr>
      </w:pPr>
    </w:p>
    <w:p w14:paraId="0DE8569C" w14:textId="77777777" w:rsidR="00A44012" w:rsidRDefault="00A44012" w:rsidP="00A44012">
      <w:pPr>
        <w:spacing w:after="0"/>
        <w:jc w:val="center"/>
        <w:rPr>
          <w:b/>
        </w:rPr>
      </w:pPr>
      <w:r w:rsidRPr="00A44012">
        <w:rPr>
          <w:b/>
        </w:rPr>
        <w:t>POTWIERDZENIE WOLI ZAPISU</w:t>
      </w:r>
    </w:p>
    <w:p w14:paraId="254F457D" w14:textId="77777777" w:rsidR="00A44012" w:rsidRDefault="00A44012" w:rsidP="00A44012">
      <w:pPr>
        <w:spacing w:after="0"/>
        <w:jc w:val="center"/>
        <w:rPr>
          <w:b/>
        </w:rPr>
      </w:pPr>
    </w:p>
    <w:p w14:paraId="6D298355" w14:textId="415FF5DF" w:rsidR="00A44012" w:rsidRDefault="00A44012" w:rsidP="00A44012">
      <w:pPr>
        <w:spacing w:after="0"/>
        <w:jc w:val="left"/>
      </w:pPr>
      <w:r>
        <w:t>Potwierdzam wolę zapisu do klasy pierwszej w Szkole Podstawowej nr 126 im. Komisji Edukacji Narodowej w Krakowie w roku szkolnym 201</w:t>
      </w:r>
      <w:r w:rsidR="00CD58D4">
        <w:t>9</w:t>
      </w:r>
      <w:r>
        <w:t>/20</w:t>
      </w:r>
      <w:r w:rsidR="00CD58D4">
        <w:t>20</w:t>
      </w:r>
      <w:r>
        <w:t xml:space="preserve"> mojego dziecka</w:t>
      </w:r>
    </w:p>
    <w:p w14:paraId="6CA0332F" w14:textId="77777777" w:rsidR="00A44012" w:rsidRDefault="00A44012" w:rsidP="00A44012">
      <w:pPr>
        <w:spacing w:after="0"/>
        <w:jc w:val="left"/>
      </w:pPr>
    </w:p>
    <w:p w14:paraId="58D89413" w14:textId="77777777" w:rsidR="00A44012" w:rsidRDefault="00A44012" w:rsidP="00A44012">
      <w:pPr>
        <w:spacing w:after="0"/>
        <w:jc w:val="left"/>
      </w:pPr>
      <w:r>
        <w:t xml:space="preserve">………………………………………………. </w:t>
      </w:r>
      <w:r w:rsidR="00D65C72">
        <w:t>u</w:t>
      </w:r>
      <w:r>
        <w:t>r.        …………………………….</w:t>
      </w:r>
    </w:p>
    <w:p w14:paraId="07B57C71" w14:textId="77777777" w:rsidR="00A44012" w:rsidRPr="00D65C72" w:rsidRDefault="00A44012" w:rsidP="00A44012">
      <w:pPr>
        <w:spacing w:after="0"/>
        <w:jc w:val="left"/>
        <w:rPr>
          <w:i/>
          <w:sz w:val="20"/>
          <w:szCs w:val="20"/>
        </w:rPr>
      </w:pPr>
      <w:r>
        <w:t xml:space="preserve">       </w:t>
      </w:r>
      <w:r w:rsidR="00D65C72">
        <w:t xml:space="preserve">            </w:t>
      </w:r>
      <w:r w:rsidR="00636D7A" w:rsidRPr="00636D7A">
        <w:rPr>
          <w:i/>
          <w:sz w:val="20"/>
          <w:szCs w:val="20"/>
        </w:rPr>
        <w:t>Nazwisko i</w:t>
      </w:r>
      <w:r w:rsidR="00D65C72" w:rsidRPr="00636D7A">
        <w:rPr>
          <w:i/>
          <w:sz w:val="20"/>
          <w:szCs w:val="20"/>
        </w:rPr>
        <w:t xml:space="preserve"> </w:t>
      </w:r>
      <w:r w:rsidRPr="00636D7A">
        <w:rPr>
          <w:i/>
          <w:sz w:val="20"/>
          <w:szCs w:val="20"/>
        </w:rPr>
        <w:t>imię (imiona) dziecka</w:t>
      </w:r>
      <w:r w:rsidRPr="00D65C72">
        <w:rPr>
          <w:i/>
          <w:sz w:val="20"/>
          <w:szCs w:val="20"/>
        </w:rPr>
        <w:t xml:space="preserve">                                             data urodzenia</w:t>
      </w:r>
    </w:p>
    <w:p w14:paraId="58739EDE" w14:textId="77777777" w:rsidR="00A44012" w:rsidRDefault="00A44012" w:rsidP="00A44012">
      <w:pPr>
        <w:spacing w:after="0"/>
        <w:jc w:val="left"/>
      </w:pPr>
    </w:p>
    <w:p w14:paraId="66A27DBE" w14:textId="77777777" w:rsidR="00A44012" w:rsidRDefault="00A44012" w:rsidP="00A44012">
      <w:pPr>
        <w:spacing w:after="0"/>
        <w:jc w:val="left"/>
      </w:pPr>
    </w:p>
    <w:p w14:paraId="02BECCBA" w14:textId="77777777" w:rsidR="00A44012" w:rsidRDefault="00A44012" w:rsidP="00A44012">
      <w:pPr>
        <w:spacing w:after="0"/>
        <w:jc w:val="left"/>
      </w:pPr>
    </w:p>
    <w:p w14:paraId="6CC0A1DB" w14:textId="77777777" w:rsidR="00A44012" w:rsidRDefault="00A44012" w:rsidP="00A44012">
      <w:pPr>
        <w:spacing w:after="0"/>
        <w:jc w:val="left"/>
      </w:pPr>
      <w:r>
        <w:t>Kraków, dnia ……………</w:t>
      </w:r>
      <w:r w:rsidR="00D65C72">
        <w:t>…..</w:t>
      </w:r>
      <w:r>
        <w:t xml:space="preserve">          </w:t>
      </w:r>
      <w:r w:rsidR="00D65C72">
        <w:t xml:space="preserve">             ……..</w:t>
      </w:r>
      <w:r>
        <w:t>…………………………………………….</w:t>
      </w:r>
    </w:p>
    <w:p w14:paraId="350E47CC" w14:textId="77777777" w:rsidR="00A44012" w:rsidRPr="00D65C72" w:rsidRDefault="00A44012" w:rsidP="00A44012">
      <w:pPr>
        <w:spacing w:after="0"/>
        <w:jc w:val="left"/>
        <w:rPr>
          <w:i/>
          <w:sz w:val="20"/>
          <w:szCs w:val="20"/>
        </w:rPr>
      </w:pPr>
      <w:r>
        <w:t xml:space="preserve">                                                                                   </w:t>
      </w:r>
      <w:r w:rsidR="00D65C72">
        <w:t xml:space="preserve">           </w:t>
      </w:r>
      <w:r w:rsidR="00D65C72" w:rsidRPr="00D65C72">
        <w:rPr>
          <w:i/>
          <w:sz w:val="20"/>
          <w:szCs w:val="20"/>
        </w:rPr>
        <w:t>p</w:t>
      </w:r>
      <w:r w:rsidRPr="00D65C72">
        <w:rPr>
          <w:i/>
          <w:sz w:val="20"/>
          <w:szCs w:val="20"/>
        </w:rPr>
        <w:t>odpisy rodziców</w:t>
      </w:r>
    </w:p>
    <w:p w14:paraId="7FE5239D" w14:textId="77777777" w:rsidR="00D65C72" w:rsidRDefault="00D65C72" w:rsidP="00A44012">
      <w:pPr>
        <w:spacing w:after="0"/>
        <w:jc w:val="left"/>
      </w:pPr>
    </w:p>
    <w:p w14:paraId="14943B51" w14:textId="77777777" w:rsidR="00D65C72" w:rsidRDefault="00D65C72" w:rsidP="00A44012">
      <w:pPr>
        <w:spacing w:after="0"/>
        <w:jc w:val="left"/>
      </w:pPr>
    </w:p>
    <w:p w14:paraId="15B460E1" w14:textId="7472C751" w:rsidR="00D65C72" w:rsidRDefault="00D65C72" w:rsidP="00D65C72">
      <w:pPr>
        <w:spacing w:after="0"/>
        <w:jc w:val="center"/>
        <w:rPr>
          <w:i/>
          <w:color w:val="2F5496" w:themeColor="accent1" w:themeShade="BF"/>
        </w:rPr>
      </w:pPr>
      <w:r w:rsidRPr="00D65C72">
        <w:rPr>
          <w:i/>
          <w:color w:val="2F5496" w:themeColor="accent1" w:themeShade="BF"/>
        </w:rPr>
        <w:t xml:space="preserve">Należy zwrócić do sekretariatu szkoły w terminie od </w:t>
      </w:r>
      <w:r w:rsidR="00CD58D4">
        <w:rPr>
          <w:i/>
          <w:color w:val="2F5496" w:themeColor="accent1" w:themeShade="BF"/>
        </w:rPr>
        <w:t>09</w:t>
      </w:r>
      <w:r w:rsidRPr="00D65C72">
        <w:rPr>
          <w:i/>
          <w:color w:val="2F5496" w:themeColor="accent1" w:themeShade="BF"/>
        </w:rPr>
        <w:t>.0</w:t>
      </w:r>
      <w:r w:rsidR="00CD58D4">
        <w:rPr>
          <w:i/>
          <w:color w:val="2F5496" w:themeColor="accent1" w:themeShade="BF"/>
        </w:rPr>
        <w:t>5</w:t>
      </w:r>
      <w:r w:rsidRPr="00D65C72">
        <w:rPr>
          <w:i/>
          <w:color w:val="2F5496" w:themeColor="accent1" w:themeShade="BF"/>
        </w:rPr>
        <w:t>.201</w:t>
      </w:r>
      <w:r w:rsidR="00CD58D4">
        <w:rPr>
          <w:i/>
          <w:color w:val="2F5496" w:themeColor="accent1" w:themeShade="BF"/>
        </w:rPr>
        <w:t xml:space="preserve">9r. </w:t>
      </w:r>
      <w:r w:rsidRPr="00D65C72">
        <w:rPr>
          <w:i/>
          <w:color w:val="2F5496" w:themeColor="accent1" w:themeShade="BF"/>
        </w:rPr>
        <w:t>do 1</w:t>
      </w:r>
      <w:r w:rsidR="00CD58D4">
        <w:rPr>
          <w:i/>
          <w:color w:val="2F5496" w:themeColor="accent1" w:themeShade="BF"/>
        </w:rPr>
        <w:t>7</w:t>
      </w:r>
      <w:r w:rsidRPr="00D65C72">
        <w:rPr>
          <w:i/>
          <w:color w:val="2F5496" w:themeColor="accent1" w:themeShade="BF"/>
        </w:rPr>
        <w:t>.0</w:t>
      </w:r>
      <w:r w:rsidR="00CD58D4">
        <w:rPr>
          <w:i/>
          <w:color w:val="2F5496" w:themeColor="accent1" w:themeShade="BF"/>
        </w:rPr>
        <w:t>5</w:t>
      </w:r>
      <w:r w:rsidRPr="00D65C72">
        <w:rPr>
          <w:i/>
          <w:color w:val="2F5496" w:themeColor="accent1" w:themeShade="BF"/>
        </w:rPr>
        <w:t>.201</w:t>
      </w:r>
      <w:r w:rsidR="00CD58D4">
        <w:rPr>
          <w:i/>
          <w:color w:val="2F5496" w:themeColor="accent1" w:themeShade="BF"/>
        </w:rPr>
        <w:t>9</w:t>
      </w:r>
      <w:r w:rsidRPr="00D65C72">
        <w:rPr>
          <w:i/>
          <w:color w:val="2F5496" w:themeColor="accent1" w:themeShade="BF"/>
        </w:rPr>
        <w:t>r</w:t>
      </w:r>
      <w:r w:rsidR="00CD58D4">
        <w:rPr>
          <w:i/>
          <w:color w:val="2F5496" w:themeColor="accent1" w:themeShade="BF"/>
        </w:rPr>
        <w:t>.</w:t>
      </w:r>
    </w:p>
    <w:p w14:paraId="43F55208" w14:textId="77777777" w:rsidR="00D65C72" w:rsidRDefault="00D65C72" w:rsidP="00D65C72">
      <w:pPr>
        <w:spacing w:after="0"/>
        <w:jc w:val="center"/>
        <w:rPr>
          <w:i/>
          <w:color w:val="2F5496" w:themeColor="accent1" w:themeShade="BF"/>
        </w:rPr>
      </w:pPr>
    </w:p>
    <w:p w14:paraId="3558E2E2" w14:textId="77777777" w:rsidR="00D65C72" w:rsidRDefault="00D65C72" w:rsidP="00D65C72">
      <w:pPr>
        <w:spacing w:after="0"/>
        <w:jc w:val="center"/>
        <w:rPr>
          <w:i/>
          <w:color w:val="2F5496" w:themeColor="accent1" w:themeShade="BF"/>
        </w:rPr>
      </w:pPr>
    </w:p>
    <w:p w14:paraId="2E04DA1C" w14:textId="77777777" w:rsidR="00D65C72" w:rsidRPr="00D65C72" w:rsidRDefault="00D65C72" w:rsidP="00D65C72">
      <w:pPr>
        <w:spacing w:after="0"/>
        <w:jc w:val="left"/>
        <w:rPr>
          <w:color w:val="2F5496" w:themeColor="accent1" w:themeShade="BF"/>
        </w:rPr>
      </w:pPr>
      <w:r>
        <w:rPr>
          <w:color w:val="2F5496" w:themeColor="accent1" w:themeShade="BF"/>
        </w:rPr>
        <w:t>-----------------------------------------------------------------------------------------------------------------</w:t>
      </w:r>
    </w:p>
    <w:p w14:paraId="0B302E21" w14:textId="77777777" w:rsidR="00D65C72" w:rsidRDefault="00D65C72" w:rsidP="00D65C72">
      <w:pPr>
        <w:spacing w:after="0"/>
        <w:jc w:val="center"/>
        <w:rPr>
          <w:i/>
          <w:color w:val="2F5496" w:themeColor="accent1" w:themeShade="BF"/>
        </w:rPr>
      </w:pPr>
    </w:p>
    <w:p w14:paraId="5266662E" w14:textId="77777777" w:rsidR="00D65C72" w:rsidRDefault="00D65C72" w:rsidP="00D65C72">
      <w:pPr>
        <w:spacing w:after="0"/>
        <w:jc w:val="center"/>
        <w:rPr>
          <w:i/>
          <w:color w:val="2F5496" w:themeColor="accent1" w:themeShade="BF"/>
        </w:rPr>
      </w:pPr>
    </w:p>
    <w:p w14:paraId="3D6AC369" w14:textId="77777777" w:rsidR="00D65C72" w:rsidRDefault="00D65C72" w:rsidP="00D65C72">
      <w:pPr>
        <w:spacing w:after="0"/>
        <w:jc w:val="center"/>
        <w:rPr>
          <w:i/>
          <w:color w:val="2F5496" w:themeColor="accent1" w:themeShade="BF"/>
        </w:rPr>
      </w:pPr>
    </w:p>
    <w:p w14:paraId="43D75EAC" w14:textId="77777777" w:rsidR="00D65C72" w:rsidRDefault="00D65C72" w:rsidP="00D65C72">
      <w:pPr>
        <w:spacing w:after="0"/>
        <w:rPr>
          <w:noProof/>
        </w:rPr>
      </w:pPr>
      <w:r>
        <w:rPr>
          <w:noProof/>
        </w:rPr>
        <w:t>.……………………………………</w:t>
      </w:r>
    </w:p>
    <w:p w14:paraId="3857C9EC" w14:textId="77777777" w:rsidR="00D65C72" w:rsidRPr="00D65C72" w:rsidRDefault="00D65C72" w:rsidP="00D65C72">
      <w:pPr>
        <w:spacing w:after="0"/>
        <w:rPr>
          <w:i/>
          <w:noProof/>
          <w:sz w:val="20"/>
          <w:szCs w:val="20"/>
        </w:rPr>
      </w:pPr>
      <w:r>
        <w:t xml:space="preserve">          </w:t>
      </w:r>
      <w:r w:rsidRPr="00D65C72">
        <w:rPr>
          <w:i/>
          <w:sz w:val="20"/>
          <w:szCs w:val="20"/>
        </w:rPr>
        <w:t>Imię i nazwisko rodzica</w:t>
      </w:r>
    </w:p>
    <w:p w14:paraId="1AEA299E" w14:textId="77777777" w:rsidR="00D65C72" w:rsidRDefault="00D65C72" w:rsidP="00D65C72">
      <w:pPr>
        <w:spacing w:after="0"/>
      </w:pPr>
    </w:p>
    <w:p w14:paraId="244B65CC" w14:textId="77777777" w:rsidR="00D65C72" w:rsidRDefault="00D65C72" w:rsidP="00D65C72">
      <w:pPr>
        <w:spacing w:after="0"/>
      </w:pPr>
      <w:r>
        <w:t>……………………………………..</w:t>
      </w:r>
    </w:p>
    <w:p w14:paraId="7B8CFCF3" w14:textId="77777777" w:rsidR="00D65C72" w:rsidRPr="00D65C72" w:rsidRDefault="00D65C72" w:rsidP="00D65C72">
      <w:pPr>
        <w:spacing w:after="0"/>
        <w:rPr>
          <w:i/>
          <w:sz w:val="20"/>
          <w:szCs w:val="20"/>
        </w:rPr>
      </w:pPr>
      <w:r>
        <w:t xml:space="preserve">             </w:t>
      </w:r>
      <w:r w:rsidRPr="00D65C72">
        <w:rPr>
          <w:i/>
          <w:sz w:val="20"/>
          <w:szCs w:val="20"/>
        </w:rPr>
        <w:t>Adres zamieszkania</w:t>
      </w:r>
    </w:p>
    <w:p w14:paraId="6AD0FF2B" w14:textId="77777777" w:rsidR="00D65C72" w:rsidRDefault="00D65C72" w:rsidP="00D65C72">
      <w:pPr>
        <w:spacing w:after="0"/>
      </w:pPr>
    </w:p>
    <w:p w14:paraId="6EDA0F6D" w14:textId="77777777" w:rsidR="00D65C72" w:rsidRPr="00A44012" w:rsidRDefault="00D65C72" w:rsidP="00D65C72">
      <w:pPr>
        <w:spacing w:after="0"/>
        <w:rPr>
          <w:b/>
        </w:rPr>
      </w:pPr>
    </w:p>
    <w:p w14:paraId="3E8EBDB6" w14:textId="77777777" w:rsidR="00D65C72" w:rsidRDefault="00D65C72" w:rsidP="00D65C72">
      <w:pPr>
        <w:spacing w:after="0"/>
        <w:jc w:val="center"/>
        <w:rPr>
          <w:b/>
        </w:rPr>
      </w:pPr>
      <w:r w:rsidRPr="00A44012">
        <w:rPr>
          <w:b/>
        </w:rPr>
        <w:t>POTWIERDZENIE WOLI ZAPISU</w:t>
      </w:r>
    </w:p>
    <w:p w14:paraId="0510C55D" w14:textId="77777777" w:rsidR="00D65C72" w:rsidRDefault="00D65C72" w:rsidP="00D65C72">
      <w:pPr>
        <w:spacing w:after="0"/>
        <w:jc w:val="center"/>
        <w:rPr>
          <w:b/>
        </w:rPr>
      </w:pPr>
    </w:p>
    <w:p w14:paraId="6F7036E1" w14:textId="77777777" w:rsidR="00D65C72" w:rsidRDefault="00D65C72" w:rsidP="00D65C72">
      <w:pPr>
        <w:spacing w:after="0"/>
        <w:jc w:val="left"/>
      </w:pPr>
      <w:r>
        <w:t>Potwierdzam wolę zapisu do klasy pierwszej w Szkole Podstawowej nr 126 im. Komisji Edukacji Narodowej w Krakowie w roku szkolnym 2018/2019 mojego dziecka</w:t>
      </w:r>
    </w:p>
    <w:p w14:paraId="3EF65B7C" w14:textId="77777777" w:rsidR="00D65C72" w:rsidRDefault="00D65C72" w:rsidP="00D65C72">
      <w:pPr>
        <w:spacing w:after="0"/>
        <w:jc w:val="left"/>
      </w:pPr>
    </w:p>
    <w:p w14:paraId="0C2086BB" w14:textId="77777777" w:rsidR="00D65C72" w:rsidRDefault="00D65C72" w:rsidP="00D65C72">
      <w:pPr>
        <w:spacing w:after="0"/>
        <w:jc w:val="left"/>
      </w:pPr>
      <w:r>
        <w:t>………………………………………………. ur.        …………………………….</w:t>
      </w:r>
    </w:p>
    <w:p w14:paraId="56DD6FE0" w14:textId="77777777" w:rsidR="00D65C72" w:rsidRPr="00D65C72" w:rsidRDefault="00D65C72" w:rsidP="00D65C72">
      <w:pPr>
        <w:spacing w:after="0"/>
        <w:jc w:val="left"/>
        <w:rPr>
          <w:i/>
          <w:sz w:val="20"/>
          <w:szCs w:val="20"/>
        </w:rPr>
      </w:pPr>
      <w:r>
        <w:t xml:space="preserve">                    </w:t>
      </w:r>
      <w:r w:rsidRPr="00D65C72">
        <w:rPr>
          <w:i/>
          <w:sz w:val="20"/>
          <w:szCs w:val="20"/>
        </w:rPr>
        <w:t>imię (imiona) dziecka                                                      data urodzenia</w:t>
      </w:r>
    </w:p>
    <w:p w14:paraId="0819CA35" w14:textId="77777777" w:rsidR="00D65C72" w:rsidRDefault="00D65C72" w:rsidP="00D65C72">
      <w:pPr>
        <w:spacing w:after="0"/>
        <w:jc w:val="left"/>
      </w:pPr>
    </w:p>
    <w:p w14:paraId="606F00F5" w14:textId="77777777" w:rsidR="00D65C72" w:rsidRDefault="00D65C72" w:rsidP="00D65C72">
      <w:pPr>
        <w:spacing w:after="0"/>
        <w:jc w:val="left"/>
      </w:pPr>
    </w:p>
    <w:p w14:paraId="1D84AF91" w14:textId="77777777" w:rsidR="00D65C72" w:rsidRDefault="00D65C72" w:rsidP="00D65C72">
      <w:pPr>
        <w:spacing w:after="0"/>
        <w:jc w:val="left"/>
      </w:pPr>
    </w:p>
    <w:p w14:paraId="06500B1F" w14:textId="77777777" w:rsidR="00D65C72" w:rsidRDefault="00D65C72" w:rsidP="00D65C72">
      <w:pPr>
        <w:spacing w:after="0"/>
        <w:jc w:val="left"/>
      </w:pPr>
      <w:r>
        <w:t>Kraków, dnia ………………..                       ……..…………………………………………….</w:t>
      </w:r>
    </w:p>
    <w:p w14:paraId="47C755A4" w14:textId="77777777" w:rsidR="00D65C72" w:rsidRPr="00D65C72" w:rsidRDefault="00D65C72" w:rsidP="00D65C72">
      <w:pPr>
        <w:spacing w:after="0"/>
        <w:jc w:val="left"/>
        <w:rPr>
          <w:i/>
          <w:sz w:val="20"/>
          <w:szCs w:val="20"/>
        </w:rPr>
      </w:pPr>
      <w:r>
        <w:t xml:space="preserve">                                                                                              </w:t>
      </w:r>
      <w:r w:rsidRPr="00D65C72">
        <w:rPr>
          <w:i/>
          <w:sz w:val="20"/>
          <w:szCs w:val="20"/>
        </w:rPr>
        <w:t>podpisy rodziców</w:t>
      </w:r>
    </w:p>
    <w:p w14:paraId="452D42F4" w14:textId="77777777" w:rsidR="00D65C72" w:rsidRDefault="00D65C72" w:rsidP="00D65C72">
      <w:pPr>
        <w:spacing w:after="0"/>
        <w:jc w:val="left"/>
      </w:pPr>
    </w:p>
    <w:p w14:paraId="746E6454" w14:textId="77777777" w:rsidR="00D65C72" w:rsidRDefault="00D65C72" w:rsidP="00D65C72">
      <w:pPr>
        <w:spacing w:after="0"/>
        <w:jc w:val="left"/>
      </w:pPr>
    </w:p>
    <w:p w14:paraId="4A0BD49D" w14:textId="0BB5AE63" w:rsidR="00D65C72" w:rsidRPr="00D65C72" w:rsidRDefault="00D65C72" w:rsidP="00D65C72">
      <w:pPr>
        <w:spacing w:after="0"/>
        <w:jc w:val="center"/>
        <w:rPr>
          <w:i/>
          <w:color w:val="2F5496" w:themeColor="accent1" w:themeShade="BF"/>
        </w:rPr>
      </w:pPr>
      <w:r w:rsidRPr="00D65C72">
        <w:rPr>
          <w:i/>
          <w:color w:val="2F5496" w:themeColor="accent1" w:themeShade="BF"/>
        </w:rPr>
        <w:t xml:space="preserve">Należy zwrócić do sekretariatu szkoły w terminie od </w:t>
      </w:r>
      <w:r w:rsidR="00CD58D4">
        <w:rPr>
          <w:i/>
          <w:color w:val="2F5496" w:themeColor="accent1" w:themeShade="BF"/>
        </w:rPr>
        <w:t>09</w:t>
      </w:r>
      <w:r w:rsidRPr="00D65C72">
        <w:rPr>
          <w:i/>
          <w:color w:val="2F5496" w:themeColor="accent1" w:themeShade="BF"/>
        </w:rPr>
        <w:t>.0</w:t>
      </w:r>
      <w:r w:rsidR="00CD58D4">
        <w:rPr>
          <w:i/>
          <w:color w:val="2F5496" w:themeColor="accent1" w:themeShade="BF"/>
        </w:rPr>
        <w:t>5</w:t>
      </w:r>
      <w:r w:rsidRPr="00D65C72">
        <w:rPr>
          <w:i/>
          <w:color w:val="2F5496" w:themeColor="accent1" w:themeShade="BF"/>
        </w:rPr>
        <w:t>.201</w:t>
      </w:r>
      <w:r w:rsidR="00CD58D4">
        <w:rPr>
          <w:i/>
          <w:color w:val="2F5496" w:themeColor="accent1" w:themeShade="BF"/>
        </w:rPr>
        <w:t>9</w:t>
      </w:r>
      <w:r w:rsidRPr="00D65C72">
        <w:rPr>
          <w:i/>
          <w:color w:val="2F5496" w:themeColor="accent1" w:themeShade="BF"/>
        </w:rPr>
        <w:t>r</w:t>
      </w:r>
      <w:r w:rsidR="00CD58D4">
        <w:rPr>
          <w:i/>
          <w:color w:val="2F5496" w:themeColor="accent1" w:themeShade="BF"/>
        </w:rPr>
        <w:t>.</w:t>
      </w:r>
      <w:r w:rsidRPr="00D65C72">
        <w:rPr>
          <w:i/>
          <w:color w:val="2F5496" w:themeColor="accent1" w:themeShade="BF"/>
        </w:rPr>
        <w:t xml:space="preserve"> do 1</w:t>
      </w:r>
      <w:r w:rsidR="00CD58D4">
        <w:rPr>
          <w:i/>
          <w:color w:val="2F5496" w:themeColor="accent1" w:themeShade="BF"/>
        </w:rPr>
        <w:t>7</w:t>
      </w:r>
      <w:r w:rsidRPr="00D65C72">
        <w:rPr>
          <w:i/>
          <w:color w:val="2F5496" w:themeColor="accent1" w:themeShade="BF"/>
        </w:rPr>
        <w:t>.05.201</w:t>
      </w:r>
      <w:r w:rsidR="00CD58D4">
        <w:rPr>
          <w:i/>
          <w:color w:val="2F5496" w:themeColor="accent1" w:themeShade="BF"/>
        </w:rPr>
        <w:t>9</w:t>
      </w:r>
      <w:r w:rsidRPr="00D65C72">
        <w:rPr>
          <w:i/>
          <w:color w:val="2F5496" w:themeColor="accent1" w:themeShade="BF"/>
        </w:rPr>
        <w:t>r</w:t>
      </w:r>
      <w:r w:rsidR="00A465AA">
        <w:rPr>
          <w:i/>
          <w:color w:val="2F5496" w:themeColor="accent1" w:themeShade="BF"/>
        </w:rPr>
        <w:t>.</w:t>
      </w:r>
      <w:bookmarkStart w:id="0" w:name="_GoBack"/>
      <w:bookmarkEnd w:id="0"/>
    </w:p>
    <w:p w14:paraId="42E86CAB" w14:textId="77777777" w:rsidR="00D65C72" w:rsidRPr="00D65C72" w:rsidRDefault="00D65C72" w:rsidP="00D65C72">
      <w:pPr>
        <w:spacing w:after="0"/>
        <w:jc w:val="left"/>
        <w:rPr>
          <w:color w:val="2F5496" w:themeColor="accent1" w:themeShade="BF"/>
        </w:rPr>
      </w:pPr>
    </w:p>
    <w:sectPr w:rsidR="00D65C72" w:rsidRPr="00D65C72" w:rsidSect="00D65C72">
      <w:pgSz w:w="11906" w:h="16838"/>
      <w:pgMar w:top="568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012"/>
    <w:rsid w:val="000B607A"/>
    <w:rsid w:val="00361B29"/>
    <w:rsid w:val="00636D7A"/>
    <w:rsid w:val="00A44012"/>
    <w:rsid w:val="00A465AA"/>
    <w:rsid w:val="00A62A23"/>
    <w:rsid w:val="00A67A83"/>
    <w:rsid w:val="00B352CF"/>
    <w:rsid w:val="00CD58D4"/>
    <w:rsid w:val="00D65C72"/>
    <w:rsid w:val="00F4183A"/>
    <w:rsid w:val="00FC1A59"/>
    <w:rsid w:val="00FE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2560"/>
  <w15:chartTrackingRefBased/>
  <w15:docId w15:val="{30398C12-1658-4A20-8856-1BDB86ED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4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5CAB9-9099-48ED-8736-6B7BD5BA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7</cp:revision>
  <cp:lastPrinted>2018-06-12T07:15:00Z</cp:lastPrinted>
  <dcterms:created xsi:type="dcterms:W3CDTF">2018-04-25T10:31:00Z</dcterms:created>
  <dcterms:modified xsi:type="dcterms:W3CDTF">2019-05-06T11:16:00Z</dcterms:modified>
</cp:coreProperties>
</file>